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1B" w:rsidRDefault="00EF13BD" w:rsidP="00C15E1B">
      <w:pPr>
        <w:jc w:val="center"/>
        <w:rPr>
          <w:rFonts w:ascii="Times New Roman" w:hAnsi="Times New Roman" w:cs="Times New Roman"/>
          <w:sz w:val="72"/>
          <w:szCs w:val="72"/>
        </w:rPr>
      </w:pPr>
      <w:r w:rsidRPr="00C15E1B">
        <w:rPr>
          <w:rFonts w:ascii="Times New Roman" w:hAnsi="Times New Roman" w:cs="Times New Roman"/>
          <w:sz w:val="72"/>
          <w:szCs w:val="72"/>
        </w:rPr>
        <w:t>Tess Gordon</w:t>
      </w:r>
    </w:p>
    <w:p w:rsidR="00EF13BD" w:rsidRPr="00FC5E8D" w:rsidRDefault="00EF13BD" w:rsidP="00C15E1B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 xml:space="preserve">Phone Number: 06 874 6195                                                                                                                                                                  Email: </w:t>
      </w:r>
      <w:hyperlink r:id="rId6" w:history="1">
        <w:r w:rsidRPr="00FC5E8D">
          <w:rPr>
            <w:rStyle w:val="Hyperlink"/>
            <w:rFonts w:ascii="Times New Roman" w:hAnsi="Times New Roman" w:cs="Times New Roman"/>
            <w:sz w:val="28"/>
            <w:szCs w:val="28"/>
          </w:rPr>
          <w:t>tess.gordon@hni.co.nz</w:t>
        </w:r>
      </w:hyperlink>
      <w:r w:rsidRPr="00FC5E8D">
        <w:rPr>
          <w:rStyle w:val="Hyperlink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C5E8D">
        <w:rPr>
          <w:rFonts w:ascii="Times New Roman" w:hAnsi="Times New Roman" w:cs="Times New Roman"/>
          <w:sz w:val="28"/>
          <w:szCs w:val="28"/>
        </w:rPr>
        <w:t>Address: 1796 Waimarama rd RD12 Havelock North (Hawkes Bay)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 xml:space="preserve">To: Mr Stove                                                                                                                                                       </w:t>
      </w:r>
      <w:hyperlink r:id="rId7" w:history="1">
        <w:r w:rsidRPr="00FC5E8D">
          <w:rPr>
            <w:rStyle w:val="Hyperlink"/>
            <w:rFonts w:ascii="Times New Roman" w:hAnsi="Times New Roman" w:cs="Times New Roman"/>
            <w:sz w:val="28"/>
            <w:szCs w:val="28"/>
          </w:rPr>
          <w:t>stovej@hni.school.nz</w:t>
        </w:r>
      </w:hyperlink>
      <w:r w:rsidRPr="00FC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Havelock North Intermediate                                                                         Nimons St</w:t>
      </w:r>
      <w:bookmarkStart w:id="0" w:name="_GoBack"/>
      <w:bookmarkEnd w:id="0"/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Strengths: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Horse Riding: Because I have won Rosettes in ODE’s, and Champion in ring class.                                                                                                                                                   Dancing: Because I got Merit and Distinction in ballet.                                                                                             Netball: Because I have improved and got better.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Employment: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Café: I have worked as a cook, in a café before.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Home: I do jobs at home for Mum and Dad, like doing the dishes, cleaning the house, doing the guinea pigs, and cleaning the yards out for my ponies.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Education: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Writing: I got above the national standards in my report for term3.                                                                                                                                                           Reading: I got above the national standards in my report for term three.                                                                                                                                            Maths: I was at the national standards in my report for term 3.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Referees: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lastRenderedPageBreak/>
        <w:t xml:space="preserve">Marianne Poszluk:                                                                                                                                                                                                         (Phone) 06 874 6550                                                                                    (Email) </w:t>
      </w:r>
      <w:hyperlink r:id="rId8" w:history="1">
        <w:r w:rsidRPr="00FC5E8D">
          <w:rPr>
            <w:rStyle w:val="Hyperlink"/>
            <w:rFonts w:ascii="Times New Roman" w:hAnsi="Times New Roman" w:cs="Times New Roman"/>
            <w:sz w:val="28"/>
            <w:szCs w:val="28"/>
          </w:rPr>
          <w:t>poszluk@xtra.co.nz</w:t>
        </w:r>
      </w:hyperlink>
      <w:r w:rsidRPr="00FC5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 w:rsidP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 xml:space="preserve">Carol Gordon:                                                                                                                      (Phone) 06 874 6195                                                                                                                  (Email) </w:t>
      </w:r>
      <w:hyperlink r:id="rId9" w:history="1">
        <w:r w:rsidRPr="00FC5E8D">
          <w:rPr>
            <w:rStyle w:val="Hyperlink"/>
            <w:rFonts w:ascii="Times New Roman" w:hAnsi="Times New Roman" w:cs="Times New Roman"/>
            <w:sz w:val="28"/>
            <w:szCs w:val="28"/>
          </w:rPr>
          <w:t>hcgordon@xtra.co.nz</w:t>
        </w:r>
      </w:hyperlink>
      <w:r w:rsidRPr="00FC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Address) 1796 Waimarama rd RD12 Havelock North (Hawkes Bay)                                                                                        </w:t>
      </w: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Yours Sincerely</w:t>
      </w: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</w:p>
    <w:p w:rsidR="00EF13BD" w:rsidRPr="00FC5E8D" w:rsidRDefault="00EF13BD">
      <w:pPr>
        <w:rPr>
          <w:rFonts w:ascii="Times New Roman" w:hAnsi="Times New Roman" w:cs="Times New Roman"/>
          <w:sz w:val="28"/>
          <w:szCs w:val="28"/>
        </w:rPr>
      </w:pPr>
      <w:r w:rsidRPr="00FC5E8D">
        <w:rPr>
          <w:rFonts w:ascii="Times New Roman" w:hAnsi="Times New Roman" w:cs="Times New Roman"/>
          <w:sz w:val="28"/>
          <w:szCs w:val="28"/>
        </w:rPr>
        <w:t>Tess Gordon</w:t>
      </w:r>
    </w:p>
    <w:sectPr w:rsidR="00EF13BD" w:rsidRPr="00FC5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9D"/>
    <w:rsid w:val="000B407B"/>
    <w:rsid w:val="001C7463"/>
    <w:rsid w:val="003B7073"/>
    <w:rsid w:val="0043105F"/>
    <w:rsid w:val="00487E23"/>
    <w:rsid w:val="00552476"/>
    <w:rsid w:val="005C1E36"/>
    <w:rsid w:val="00602060"/>
    <w:rsid w:val="00645957"/>
    <w:rsid w:val="007A2E15"/>
    <w:rsid w:val="0095509B"/>
    <w:rsid w:val="00B47CB2"/>
    <w:rsid w:val="00C15E1B"/>
    <w:rsid w:val="00CB15A8"/>
    <w:rsid w:val="00D41DD3"/>
    <w:rsid w:val="00DB1732"/>
    <w:rsid w:val="00E0589D"/>
    <w:rsid w:val="00E179FB"/>
    <w:rsid w:val="00EF13BD"/>
    <w:rsid w:val="00F01175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0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0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0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0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zluk@xtra.co.n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tovej@hni.school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s.gordon@hni.co.n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cgordon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9CDC-0CEE-4513-9288-D83A4B3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lock North Intermediate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 Gordon</dc:creator>
  <cp:lastModifiedBy>Tess Gordon</cp:lastModifiedBy>
  <cp:revision>13</cp:revision>
  <cp:lastPrinted>2012-08-03T01:54:00Z</cp:lastPrinted>
  <dcterms:created xsi:type="dcterms:W3CDTF">2012-07-31T23:50:00Z</dcterms:created>
  <dcterms:modified xsi:type="dcterms:W3CDTF">2012-08-05T23:59:00Z</dcterms:modified>
</cp:coreProperties>
</file>